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82F58" w14:textId="3CCC71C7" w:rsidR="00F97D14" w:rsidRPr="00892BAE" w:rsidRDefault="00F97D14" w:rsidP="00892BAE">
      <w:pPr>
        <w:jc w:val="left"/>
        <w:rPr>
          <w:rFonts w:ascii="ＭＳ 明朝" w:hAnsi="ＭＳ 明朝"/>
        </w:rPr>
      </w:pPr>
      <w:bookmarkStart w:id="0" w:name="OLE_LINK1"/>
    </w:p>
    <w:p w14:paraId="4C4C56F3" w14:textId="0AF19032" w:rsidR="0066103E" w:rsidRPr="00892BAE" w:rsidRDefault="0066103E" w:rsidP="00892BAE">
      <w:pPr>
        <w:ind w:rightChars="100" w:right="249"/>
        <w:jc w:val="right"/>
        <w:rPr>
          <w:rFonts w:ascii="ＭＳ 明朝" w:hAnsi="ＭＳ 明朝"/>
        </w:rPr>
      </w:pPr>
      <w:r w:rsidRPr="00892BAE">
        <w:rPr>
          <w:rFonts w:ascii="ＭＳ 明朝" w:hAnsi="ＭＳ 明朝" w:hint="eastAsia"/>
        </w:rPr>
        <w:t>年</w:t>
      </w:r>
      <w:r w:rsidR="00FD745B" w:rsidRPr="00892BAE">
        <w:rPr>
          <w:rFonts w:ascii="ＭＳ 明朝" w:hAnsi="ＭＳ 明朝" w:hint="eastAsia"/>
        </w:rPr>
        <w:t xml:space="preserve">　　月　　日</w:t>
      </w:r>
    </w:p>
    <w:p w14:paraId="475B58BE" w14:textId="77777777" w:rsidR="00F97D14" w:rsidRPr="00892BAE" w:rsidRDefault="00F97D14" w:rsidP="00892BAE">
      <w:pPr>
        <w:jc w:val="right"/>
        <w:rPr>
          <w:rFonts w:ascii="ＭＳ 明朝" w:hAnsi="ＭＳ 明朝"/>
        </w:rPr>
      </w:pPr>
    </w:p>
    <w:p w14:paraId="3AF239C2" w14:textId="77777777" w:rsidR="0066103E" w:rsidRPr="00892BAE" w:rsidRDefault="00056BA0" w:rsidP="00892BAE">
      <w:pPr>
        <w:ind w:firstLineChars="100" w:firstLine="249"/>
        <w:rPr>
          <w:rFonts w:ascii="ＭＳ 明朝" w:hAnsi="ＭＳ 明朝"/>
        </w:rPr>
      </w:pPr>
      <w:r w:rsidRPr="00892BAE">
        <w:rPr>
          <w:rFonts w:ascii="ＭＳ 明朝" w:hAnsi="ＭＳ 明朝" w:hint="eastAsia"/>
        </w:rPr>
        <w:t>（宛</w:t>
      </w:r>
      <w:r w:rsidR="007367EE" w:rsidRPr="00892BAE">
        <w:rPr>
          <w:rFonts w:ascii="ＭＳ 明朝" w:hAnsi="ＭＳ 明朝" w:hint="eastAsia"/>
        </w:rPr>
        <w:t>先）</w:t>
      </w:r>
      <w:r w:rsidR="0066103E" w:rsidRPr="00892BAE">
        <w:rPr>
          <w:rFonts w:ascii="ＭＳ 明朝" w:hAnsi="ＭＳ 明朝" w:hint="eastAsia"/>
        </w:rPr>
        <w:t>春</w:t>
      </w:r>
      <w:r w:rsidR="003A0351" w:rsidRPr="00892BAE">
        <w:rPr>
          <w:rFonts w:ascii="ＭＳ 明朝" w:hAnsi="ＭＳ 明朝" w:hint="eastAsia"/>
        </w:rPr>
        <w:t xml:space="preserve"> </w:t>
      </w:r>
      <w:r w:rsidR="0066103E" w:rsidRPr="00892BAE">
        <w:rPr>
          <w:rFonts w:ascii="ＭＳ 明朝" w:hAnsi="ＭＳ 明朝" w:hint="eastAsia"/>
        </w:rPr>
        <w:t>日</w:t>
      </w:r>
      <w:r w:rsidR="003A0351" w:rsidRPr="00892BAE">
        <w:rPr>
          <w:rFonts w:ascii="ＭＳ 明朝" w:hAnsi="ＭＳ 明朝" w:hint="eastAsia"/>
        </w:rPr>
        <w:t xml:space="preserve"> </w:t>
      </w:r>
      <w:r w:rsidR="0066103E" w:rsidRPr="00892BAE">
        <w:rPr>
          <w:rFonts w:ascii="ＭＳ 明朝" w:hAnsi="ＭＳ 明朝" w:hint="eastAsia"/>
        </w:rPr>
        <w:t>井</w:t>
      </w:r>
      <w:r w:rsidR="003A0351" w:rsidRPr="00892BAE">
        <w:rPr>
          <w:rFonts w:ascii="ＭＳ 明朝" w:hAnsi="ＭＳ 明朝" w:hint="eastAsia"/>
        </w:rPr>
        <w:t xml:space="preserve"> </w:t>
      </w:r>
      <w:r w:rsidR="0066103E" w:rsidRPr="00892BAE">
        <w:rPr>
          <w:rFonts w:ascii="ＭＳ 明朝" w:hAnsi="ＭＳ 明朝" w:hint="eastAsia"/>
        </w:rPr>
        <w:t>市</w:t>
      </w:r>
      <w:r w:rsidR="003A0351" w:rsidRPr="00892BAE">
        <w:rPr>
          <w:rFonts w:ascii="ＭＳ 明朝" w:hAnsi="ＭＳ 明朝" w:hint="eastAsia"/>
        </w:rPr>
        <w:t xml:space="preserve"> </w:t>
      </w:r>
      <w:r w:rsidR="0066103E" w:rsidRPr="00892BAE">
        <w:rPr>
          <w:rFonts w:ascii="ＭＳ 明朝" w:hAnsi="ＭＳ 明朝" w:hint="eastAsia"/>
        </w:rPr>
        <w:t xml:space="preserve">長　</w:t>
      </w:r>
    </w:p>
    <w:p w14:paraId="55C1F08B" w14:textId="77777777" w:rsidR="00A06FE5" w:rsidRPr="00892BAE" w:rsidRDefault="00A06FE5" w:rsidP="00892BAE">
      <w:pPr>
        <w:rPr>
          <w:rFonts w:ascii="ＭＳ 明朝" w:hAnsi="ＭＳ 明朝"/>
        </w:rPr>
      </w:pPr>
    </w:p>
    <w:p w14:paraId="0C35F950" w14:textId="77777777" w:rsidR="0061125A" w:rsidRPr="00892BAE" w:rsidRDefault="0066103E" w:rsidP="00892BAE">
      <w:pPr>
        <w:ind w:firstLineChars="1800" w:firstLine="4480"/>
        <w:rPr>
          <w:rFonts w:ascii="ＭＳ 明朝" w:hAnsi="ＭＳ 明朝"/>
        </w:rPr>
      </w:pPr>
      <w:r w:rsidRPr="00892BAE">
        <w:rPr>
          <w:rFonts w:ascii="ＭＳ 明朝" w:hAnsi="ＭＳ 明朝" w:hint="eastAsia"/>
        </w:rPr>
        <w:t>申請者　住　所</w:t>
      </w:r>
    </w:p>
    <w:p w14:paraId="0DAA2C5C" w14:textId="77777777" w:rsidR="0061125A" w:rsidRPr="00892BAE" w:rsidRDefault="000B709C" w:rsidP="00892BAE">
      <w:pPr>
        <w:ind w:firstLineChars="2200" w:firstLine="5475"/>
        <w:rPr>
          <w:rFonts w:ascii="ＭＳ 明朝" w:hAnsi="ＭＳ 明朝"/>
        </w:rPr>
      </w:pPr>
      <w:r w:rsidRPr="00892BAE">
        <w:rPr>
          <w:rFonts w:ascii="ＭＳ 明朝" w:hAnsi="ＭＳ 明朝" w:hint="eastAsia"/>
        </w:rPr>
        <w:t>氏　名</w:t>
      </w:r>
      <w:r w:rsidR="00E97AFE" w:rsidRPr="00892BAE">
        <w:rPr>
          <w:rFonts w:ascii="ＭＳ 明朝" w:hAnsi="ＭＳ 明朝" w:hint="eastAsia"/>
        </w:rPr>
        <w:t xml:space="preserve">　</w:t>
      </w:r>
    </w:p>
    <w:p w14:paraId="54748509" w14:textId="77777777" w:rsidR="00774CC6" w:rsidRPr="00892BAE" w:rsidRDefault="00774CC6" w:rsidP="00892BAE">
      <w:pPr>
        <w:ind w:firstLineChars="2200" w:firstLine="5475"/>
        <w:rPr>
          <w:rFonts w:ascii="ＭＳ 明朝" w:hAnsi="ＭＳ 明朝"/>
        </w:rPr>
      </w:pPr>
      <w:r w:rsidRPr="00892BAE">
        <w:rPr>
          <w:rFonts w:ascii="ＭＳ 明朝" w:hAnsi="ＭＳ 明朝" w:hint="eastAsia"/>
        </w:rPr>
        <w:t>電　話</w:t>
      </w:r>
      <w:r w:rsidR="006948E5" w:rsidRPr="00892BAE">
        <w:rPr>
          <w:rFonts w:ascii="ＭＳ 明朝" w:hAnsi="ＭＳ 明朝" w:hint="eastAsia"/>
        </w:rPr>
        <w:t xml:space="preserve">　</w:t>
      </w:r>
    </w:p>
    <w:p w14:paraId="15208C47" w14:textId="77777777" w:rsidR="0066103E" w:rsidRDefault="0066103E" w:rsidP="00892BAE">
      <w:pPr>
        <w:rPr>
          <w:rFonts w:ascii="ＭＳ 明朝" w:hAnsi="ＭＳ 明朝"/>
        </w:rPr>
      </w:pPr>
    </w:p>
    <w:p w14:paraId="5B56F2A5" w14:textId="77777777" w:rsidR="00AC0842" w:rsidRPr="00892BAE" w:rsidRDefault="00AC0842" w:rsidP="00892BAE">
      <w:pPr>
        <w:rPr>
          <w:rFonts w:ascii="ＭＳ 明朝" w:hAnsi="ＭＳ 明朝"/>
        </w:rPr>
      </w:pPr>
    </w:p>
    <w:p w14:paraId="1CB249C0" w14:textId="4F5BB923" w:rsidR="0066103E" w:rsidRPr="00892BAE" w:rsidRDefault="00892BAE" w:rsidP="00892BAE">
      <w:pPr>
        <w:jc w:val="center"/>
        <w:rPr>
          <w:rFonts w:ascii="ＭＳ 明朝" w:hAnsi="ＭＳ 明朝"/>
        </w:rPr>
      </w:pPr>
      <w:r w:rsidRPr="00892BAE">
        <w:rPr>
          <w:rFonts w:ascii="ＭＳ 明朝" w:hAnsi="ＭＳ 明朝" w:hint="eastAsia"/>
          <w:spacing w:val="212"/>
          <w:kern w:val="0"/>
          <w:fitText w:val="1566" w:id="-1043181312"/>
        </w:rPr>
        <w:t>取下</w:t>
      </w:r>
      <w:r w:rsidRPr="00892BAE">
        <w:rPr>
          <w:rFonts w:ascii="ＭＳ 明朝" w:hAnsi="ＭＳ 明朝" w:hint="eastAsia"/>
          <w:spacing w:val="-1"/>
          <w:kern w:val="0"/>
          <w:fitText w:val="1566" w:id="-1043181312"/>
        </w:rPr>
        <w:t>書</w:t>
      </w:r>
    </w:p>
    <w:p w14:paraId="31091A66" w14:textId="77777777" w:rsidR="001F1EAD" w:rsidRPr="00892BAE" w:rsidRDefault="001F1EAD" w:rsidP="00892BAE">
      <w:pPr>
        <w:rPr>
          <w:rFonts w:ascii="ＭＳ 明朝" w:hAnsi="ＭＳ 明朝"/>
        </w:rPr>
      </w:pPr>
    </w:p>
    <w:p w14:paraId="4197D640" w14:textId="4FECFB2E" w:rsidR="0066103E" w:rsidRPr="00892BAE" w:rsidRDefault="002B141C" w:rsidP="00892BAE">
      <w:pPr>
        <w:rPr>
          <w:rFonts w:ascii="ＭＳ 明朝" w:hAnsi="ＭＳ 明朝"/>
        </w:rPr>
      </w:pPr>
      <w:r w:rsidRPr="00892BAE">
        <w:rPr>
          <w:rFonts w:ascii="ＭＳ 明朝" w:hAnsi="ＭＳ 明朝" w:hint="eastAsia"/>
        </w:rPr>
        <w:t xml:space="preserve">　春日井市住宅用地球温暖化対策機器設置費補助金について、下記のとおり</w:t>
      </w:r>
      <w:r w:rsidR="002B6B19" w:rsidRPr="00892BAE">
        <w:rPr>
          <w:rFonts w:ascii="ＭＳ 明朝" w:hAnsi="ＭＳ 明朝" w:hint="eastAsia"/>
        </w:rPr>
        <w:t>仮申請</w:t>
      </w:r>
      <w:r w:rsidR="00892BAE" w:rsidRPr="00892BAE">
        <w:rPr>
          <w:rFonts w:ascii="ＭＳ 明朝" w:hAnsi="ＭＳ 明朝" w:hint="eastAsia"/>
        </w:rPr>
        <w:t>を</w:t>
      </w:r>
      <w:r w:rsidR="0036739A" w:rsidRPr="00892BAE">
        <w:rPr>
          <w:rFonts w:ascii="ＭＳ 明朝" w:hAnsi="ＭＳ 明朝" w:hint="eastAsia"/>
        </w:rPr>
        <w:t>取り下げ</w:t>
      </w:r>
      <w:r w:rsidRPr="00892BAE">
        <w:rPr>
          <w:rFonts w:ascii="ＭＳ 明朝" w:hAnsi="ＭＳ 明朝" w:hint="eastAsia"/>
        </w:rPr>
        <w:t>ます。</w:t>
      </w:r>
    </w:p>
    <w:p w14:paraId="21C5DC57" w14:textId="77777777" w:rsidR="001F1EAD" w:rsidRPr="00892BAE" w:rsidRDefault="001F1EAD" w:rsidP="00892BAE">
      <w:pPr>
        <w:rPr>
          <w:rFonts w:ascii="ＭＳ 明朝" w:hAnsi="ＭＳ 明朝"/>
        </w:rPr>
      </w:pPr>
    </w:p>
    <w:tbl>
      <w:tblPr>
        <w:tblpPr w:leftFromText="142" w:rightFromText="142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6"/>
        <w:gridCol w:w="6916"/>
      </w:tblGrid>
      <w:tr w:rsidR="00542C96" w:rsidRPr="00892BAE" w14:paraId="6FFEE9B4" w14:textId="77777777" w:rsidTr="00892BAE">
        <w:trPr>
          <w:trHeight w:val="846"/>
        </w:trPr>
        <w:tc>
          <w:tcPr>
            <w:tcW w:w="1322" w:type="pct"/>
            <w:vAlign w:val="center"/>
          </w:tcPr>
          <w:bookmarkEnd w:id="0"/>
          <w:p w14:paraId="71598050" w14:textId="77777777" w:rsidR="00892BAE" w:rsidRPr="00892BAE" w:rsidRDefault="002B141C" w:rsidP="00892BAE">
            <w:pPr>
              <w:jc w:val="left"/>
              <w:rPr>
                <w:rFonts w:ascii="ＭＳ 明朝" w:hAnsi="ＭＳ 明朝"/>
              </w:rPr>
            </w:pPr>
            <w:r w:rsidRPr="00892BAE">
              <w:rPr>
                <w:rFonts w:ascii="ＭＳ 明朝" w:hAnsi="ＭＳ 明朝" w:hint="eastAsia"/>
              </w:rPr>
              <w:t>補助金交付仮申請書</w:t>
            </w:r>
          </w:p>
          <w:p w14:paraId="790320D9" w14:textId="6A419762" w:rsidR="006A136E" w:rsidRPr="00892BAE" w:rsidRDefault="002B141C" w:rsidP="00892BAE">
            <w:pPr>
              <w:jc w:val="left"/>
              <w:rPr>
                <w:rFonts w:ascii="ＭＳ 明朝" w:hAnsi="ＭＳ 明朝"/>
              </w:rPr>
            </w:pPr>
            <w:r w:rsidRPr="00892BAE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3678" w:type="pct"/>
            <w:tcBorders>
              <w:bottom w:val="single" w:sz="4" w:space="0" w:color="auto"/>
            </w:tcBorders>
            <w:vAlign w:val="center"/>
          </w:tcPr>
          <w:p w14:paraId="08102F9A" w14:textId="20431A1F" w:rsidR="008E068F" w:rsidRPr="00892BAE" w:rsidRDefault="008E068F" w:rsidP="00892BAE">
            <w:pPr>
              <w:jc w:val="center"/>
              <w:rPr>
                <w:rFonts w:ascii="ＭＳ 明朝" w:hAnsi="ＭＳ 明朝"/>
              </w:rPr>
            </w:pPr>
          </w:p>
        </w:tc>
      </w:tr>
      <w:tr w:rsidR="00860BC8" w:rsidRPr="00892BAE" w14:paraId="5B3F0EA2" w14:textId="77777777" w:rsidTr="00892BAE">
        <w:trPr>
          <w:trHeight w:val="1854"/>
        </w:trPr>
        <w:tc>
          <w:tcPr>
            <w:tcW w:w="1322" w:type="pct"/>
            <w:vMerge w:val="restart"/>
            <w:vAlign w:val="center"/>
          </w:tcPr>
          <w:p w14:paraId="21589887" w14:textId="3B3762AA" w:rsidR="00860BC8" w:rsidRPr="00892BAE" w:rsidRDefault="00860BC8" w:rsidP="00892BAE">
            <w:pPr>
              <w:jc w:val="left"/>
              <w:rPr>
                <w:rFonts w:ascii="ＭＳ 明朝" w:hAnsi="ＭＳ 明朝"/>
              </w:rPr>
            </w:pPr>
            <w:r w:rsidRPr="00892BAE">
              <w:rPr>
                <w:rFonts w:ascii="ＭＳ 明朝" w:hAnsi="ＭＳ 明朝" w:hint="eastAsia"/>
              </w:rPr>
              <w:t>中止の理由</w:t>
            </w:r>
          </w:p>
        </w:tc>
        <w:tc>
          <w:tcPr>
            <w:tcW w:w="3678" w:type="pct"/>
            <w:tcBorders>
              <w:bottom w:val="nil"/>
            </w:tcBorders>
            <w:vAlign w:val="center"/>
          </w:tcPr>
          <w:p w14:paraId="4EB18DE3" w14:textId="77777777" w:rsidR="00860BC8" w:rsidRPr="00892BAE" w:rsidRDefault="00860BC8" w:rsidP="00892BAE">
            <w:pPr>
              <w:spacing w:beforeLines="50" w:before="177"/>
              <w:rPr>
                <w:rFonts w:ascii="ＭＳ 明朝" w:hAnsi="ＭＳ 明朝"/>
                <w:color w:val="000000"/>
              </w:rPr>
            </w:pPr>
            <w:r w:rsidRPr="00892BAE">
              <w:rPr>
                <w:rFonts w:ascii="ＭＳ 明朝" w:hAnsi="ＭＳ 明朝" w:hint="eastAsia"/>
                <w:color w:val="000000"/>
              </w:rPr>
              <w:t>１　対象機器の設置を中止したため。</w:t>
            </w:r>
          </w:p>
          <w:p w14:paraId="2A951368" w14:textId="77777777" w:rsidR="00860BC8" w:rsidRPr="00892BAE" w:rsidRDefault="00860BC8" w:rsidP="00892BAE">
            <w:pPr>
              <w:rPr>
                <w:rFonts w:ascii="ＭＳ 明朝" w:hAnsi="ＭＳ 明朝"/>
                <w:color w:val="000000"/>
              </w:rPr>
            </w:pPr>
            <w:r w:rsidRPr="00892BAE">
              <w:rPr>
                <w:rFonts w:ascii="ＭＳ 明朝" w:hAnsi="ＭＳ 明朝" w:hint="eastAsia"/>
                <w:color w:val="000000"/>
              </w:rPr>
              <w:t>２　対象機器の設置が完了しないため。</w:t>
            </w:r>
          </w:p>
          <w:p w14:paraId="28ECB5D3" w14:textId="77777777" w:rsidR="00860BC8" w:rsidRPr="00892BAE" w:rsidRDefault="00860BC8" w:rsidP="00892BAE">
            <w:pPr>
              <w:rPr>
                <w:rFonts w:ascii="ＭＳ 明朝" w:hAnsi="ＭＳ 明朝"/>
                <w:color w:val="000000"/>
              </w:rPr>
            </w:pPr>
            <w:r w:rsidRPr="00892BAE">
              <w:rPr>
                <w:rFonts w:ascii="ＭＳ 明朝" w:hAnsi="ＭＳ 明朝" w:hint="eastAsia"/>
                <w:color w:val="000000"/>
              </w:rPr>
              <w:t>３　対象機器は設置したが、必要書類が揃わないため。</w:t>
            </w:r>
          </w:p>
          <w:p w14:paraId="07441DFC" w14:textId="3225338A" w:rsidR="00860BC8" w:rsidRPr="00892BAE" w:rsidRDefault="00892BAE" w:rsidP="00892BAE">
            <w:pPr>
              <w:tabs>
                <w:tab w:val="left" w:pos="2546"/>
              </w:tabs>
              <w:rPr>
                <w:rFonts w:ascii="ＭＳ 明朝" w:hAnsi="ＭＳ 明朝"/>
                <w:color w:val="000000"/>
              </w:rPr>
            </w:pPr>
            <w:r w:rsidRPr="00892BAE">
              <w:rPr>
                <w:rFonts w:ascii="ＭＳ 明朝" w:hAnsi="ＭＳ 明朝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4AD7B" wp14:editId="2631F9A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49555</wp:posOffset>
                      </wp:positionV>
                      <wp:extent cx="4031615" cy="1007745"/>
                      <wp:effectExtent l="0" t="0" r="26035" b="2095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615" cy="1007745"/>
                              </a:xfrm>
                              <a:prstGeom prst="bracketPair">
                                <a:avLst>
                                  <a:gd name="adj" fmla="val 1174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54F5A18" w14:textId="77777777" w:rsidR="002754EF" w:rsidRPr="002754EF" w:rsidRDefault="002754EF" w:rsidP="002754EF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4AD7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2.4pt;margin-top:19.65pt;width:317.4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" adj="2538" strokecolor="black [3200]" strokeweight=".5pt">
                      <v:stroke joinstyle="miter"/>
                      <v:textbox>
                        <w:txbxContent>
                          <w:p w14:paraId="254F5A18" w14:textId="77777777" w:rsidR="002754EF" w:rsidRPr="002754EF" w:rsidRDefault="002754EF" w:rsidP="002754EF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BC8" w:rsidRPr="00892BAE">
              <w:rPr>
                <w:rFonts w:ascii="ＭＳ 明朝" w:hAnsi="ＭＳ 明朝" w:hint="eastAsia"/>
                <w:color w:val="000000"/>
              </w:rPr>
              <w:t>４　その他</w:t>
            </w:r>
          </w:p>
        </w:tc>
      </w:tr>
      <w:tr w:rsidR="00860BC8" w:rsidRPr="00892BAE" w14:paraId="24ED8A54" w14:textId="77777777" w:rsidTr="002754EF">
        <w:trPr>
          <w:trHeight w:val="1531"/>
        </w:trPr>
        <w:tc>
          <w:tcPr>
            <w:tcW w:w="1322" w:type="pct"/>
            <w:vMerge/>
            <w:vAlign w:val="center"/>
          </w:tcPr>
          <w:p w14:paraId="6800FC3E" w14:textId="77777777" w:rsidR="00860BC8" w:rsidRPr="00892BAE" w:rsidRDefault="00860BC8" w:rsidP="00892BAE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678" w:type="pct"/>
            <w:tcBorders>
              <w:top w:val="nil"/>
            </w:tcBorders>
          </w:tcPr>
          <w:p w14:paraId="08D9C1D4" w14:textId="0BFE3433" w:rsidR="00860BC8" w:rsidRPr="00892BAE" w:rsidRDefault="00860BC8" w:rsidP="00892BAE">
            <w:pPr>
              <w:ind w:leftChars="250" w:left="622" w:rightChars="200" w:right="498"/>
              <w:rPr>
                <w:rFonts w:ascii="ＭＳ 明朝" w:hAnsi="ＭＳ 明朝"/>
                <w:color w:val="000000"/>
              </w:rPr>
            </w:pPr>
          </w:p>
        </w:tc>
      </w:tr>
    </w:tbl>
    <w:p w14:paraId="175B426A" w14:textId="77777777" w:rsidR="00AD04A1" w:rsidRDefault="00AD04A1" w:rsidP="00892BAE">
      <w:pPr>
        <w:rPr>
          <w:rFonts w:ascii="ＭＳ ゴシック" w:eastAsia="ＭＳ ゴシック" w:hAnsi="ＭＳ ゴシック"/>
        </w:rPr>
      </w:pPr>
    </w:p>
    <w:p w14:paraId="3E4984E7" w14:textId="77777777" w:rsidR="00522C9A" w:rsidRDefault="00522C9A" w:rsidP="00892BAE">
      <w:pPr>
        <w:rPr>
          <w:rFonts w:ascii="ＭＳ ゴシック" w:eastAsia="ＭＳ ゴシック" w:hAnsi="ＭＳ ゴシック"/>
        </w:rPr>
      </w:pPr>
    </w:p>
    <w:p w14:paraId="2F16DBFB" w14:textId="153AF9E5" w:rsidR="00522C9A" w:rsidRPr="00B40508" w:rsidRDefault="00522C9A" w:rsidP="00AC0842">
      <w:pPr>
        <w:ind w:firstLineChars="50" w:firstLine="124"/>
        <w:rPr>
          <w:rFonts w:ascii="ＭＳ 明朝" w:hAnsi="ＭＳ 明朝"/>
        </w:rPr>
      </w:pPr>
      <w:r w:rsidRPr="00B40508">
        <w:rPr>
          <w:rFonts w:ascii="ＭＳ 明朝" w:hAnsi="ＭＳ 明朝" w:hint="eastAsia"/>
        </w:rPr>
        <w:t>問い合せ先（該当する□</w:t>
      </w:r>
      <w:r w:rsidR="003940F8" w:rsidRPr="00B40508">
        <w:rPr>
          <w:rFonts w:ascii="ＭＳ 明朝" w:hAnsi="ＭＳ 明朝" w:hint="eastAsia"/>
        </w:rPr>
        <w:t>に✔を入れ</w:t>
      </w:r>
      <w:r w:rsidRPr="00B40508">
        <w:rPr>
          <w:rFonts w:ascii="ＭＳ 明朝" w:hAnsi="ＭＳ 明朝" w:hint="eastAsia"/>
        </w:rPr>
        <w:t>、必要事項を記入してください。）</w:t>
      </w:r>
    </w:p>
    <w:tbl>
      <w:tblPr>
        <w:tblpPr w:leftFromText="142" w:rightFromText="142" w:vertAnchor="text" w:horzAnchor="margin" w:tblpX="-10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422"/>
      </w:tblGrid>
      <w:tr w:rsidR="00892BAE" w:rsidRPr="00892BAE" w14:paraId="676A65C8" w14:textId="77777777" w:rsidTr="00AC0842">
        <w:trPr>
          <w:trHeight w:val="57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79D44EE" w14:textId="022CAE7E" w:rsidR="00892BAE" w:rsidRPr="00892BAE" w:rsidRDefault="00892BAE" w:rsidP="00AC0842">
            <w:pPr>
              <w:jc w:val="left"/>
              <w:rPr>
                <w:rFonts w:ascii="ＭＳ 明朝" w:hAnsi="ＭＳ 明朝"/>
                <w:strike/>
              </w:rPr>
            </w:pPr>
            <w:r w:rsidRPr="00892BAE">
              <w:rPr>
                <w:rFonts w:ascii="ＭＳ 明朝" w:hAnsi="ＭＳ 明朝" w:hint="eastAsia"/>
              </w:rPr>
              <w:t>□</w:t>
            </w:r>
            <w:r w:rsidRPr="00892BAE">
              <w:rPr>
                <w:rFonts w:ascii="ＭＳ 明朝" w:hAnsi="ＭＳ 明朝"/>
              </w:rPr>
              <w:t xml:space="preserve"> </w:t>
            </w:r>
            <w:r w:rsidRPr="00892BAE">
              <w:rPr>
                <w:rFonts w:ascii="ＭＳ 明朝" w:hAnsi="ＭＳ 明朝" w:hint="eastAsia"/>
              </w:rPr>
              <w:t>申請者</w:t>
            </w:r>
          </w:p>
        </w:tc>
      </w:tr>
      <w:tr w:rsidR="00892BAE" w:rsidRPr="00892BAE" w14:paraId="6F396DB4" w14:textId="77777777" w:rsidTr="00AC0842">
        <w:trPr>
          <w:trHeight w:val="576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vAlign w:val="center"/>
          </w:tcPr>
          <w:p w14:paraId="77CF854A" w14:textId="77777777" w:rsidR="00892BAE" w:rsidRPr="00892BAE" w:rsidRDefault="00892BAE" w:rsidP="00AC0842">
            <w:pPr>
              <w:jc w:val="left"/>
              <w:rPr>
                <w:rFonts w:ascii="ＭＳ 明朝" w:hAnsi="ＭＳ 明朝"/>
              </w:rPr>
            </w:pPr>
            <w:r w:rsidRPr="00892BAE">
              <w:rPr>
                <w:rFonts w:ascii="ＭＳ 明朝" w:hAnsi="ＭＳ 明朝" w:hint="eastAsia"/>
              </w:rPr>
              <w:t>□</w:t>
            </w:r>
            <w:r w:rsidRPr="00892BAE">
              <w:rPr>
                <w:rFonts w:ascii="ＭＳ 明朝" w:hAnsi="ＭＳ 明朝"/>
              </w:rPr>
              <w:t xml:space="preserve"> </w:t>
            </w:r>
            <w:r w:rsidRPr="00892BAE">
              <w:rPr>
                <w:rFonts w:ascii="ＭＳ 明朝" w:hAnsi="ＭＳ 明朝" w:hint="eastAsia"/>
              </w:rPr>
              <w:t>その他（工事施工会社、販売会社等）</w:t>
            </w:r>
          </w:p>
        </w:tc>
      </w:tr>
      <w:tr w:rsidR="00892BAE" w:rsidRPr="00892BAE" w14:paraId="01AAA6E5" w14:textId="77777777" w:rsidTr="00AC0842">
        <w:trPr>
          <w:trHeight w:val="576"/>
        </w:trPr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7C1E" w14:textId="77777777" w:rsidR="00892BAE" w:rsidRPr="00892BAE" w:rsidRDefault="00892BAE" w:rsidP="00AC0842">
            <w:pPr>
              <w:ind w:leftChars="150" w:left="373"/>
              <w:rPr>
                <w:rFonts w:ascii="ＭＳ 明朝" w:hAnsi="ＭＳ 明朝"/>
              </w:rPr>
            </w:pPr>
            <w:r w:rsidRPr="00892BAE">
              <w:rPr>
                <w:rFonts w:ascii="ＭＳ 明朝" w:hAnsi="ＭＳ 明朝" w:hint="eastAsia"/>
              </w:rPr>
              <w:t>事業者名</w:t>
            </w:r>
          </w:p>
        </w:tc>
        <w:tc>
          <w:tcPr>
            <w:tcW w:w="39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D049C3" w14:textId="77777777" w:rsidR="00892BAE" w:rsidRPr="00892BAE" w:rsidRDefault="00892BAE" w:rsidP="00AC0842">
            <w:pPr>
              <w:jc w:val="left"/>
              <w:rPr>
                <w:rFonts w:ascii="ＭＳ 明朝" w:hAnsi="ＭＳ 明朝"/>
              </w:rPr>
            </w:pPr>
          </w:p>
        </w:tc>
      </w:tr>
      <w:tr w:rsidR="00892BAE" w:rsidRPr="00892BAE" w14:paraId="4B7CA5EF" w14:textId="77777777" w:rsidTr="00AC0842">
        <w:trPr>
          <w:trHeight w:val="576"/>
        </w:trPr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D145C8" w14:textId="77777777" w:rsidR="00892BAE" w:rsidRPr="00892BAE" w:rsidRDefault="00892BAE" w:rsidP="00AC0842">
            <w:pPr>
              <w:ind w:leftChars="150" w:left="373"/>
              <w:rPr>
                <w:rFonts w:ascii="ＭＳ 明朝" w:hAnsi="ＭＳ 明朝"/>
              </w:rPr>
            </w:pPr>
            <w:r w:rsidRPr="00892BAE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39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6ED20B" w14:textId="77777777" w:rsidR="00892BAE" w:rsidRPr="00892BAE" w:rsidRDefault="00892BAE" w:rsidP="00AC0842">
            <w:pPr>
              <w:jc w:val="left"/>
              <w:rPr>
                <w:rFonts w:ascii="ＭＳ 明朝" w:hAnsi="ＭＳ 明朝"/>
              </w:rPr>
            </w:pPr>
          </w:p>
        </w:tc>
      </w:tr>
      <w:tr w:rsidR="00892BAE" w:rsidRPr="00892BAE" w14:paraId="42421EEE" w14:textId="77777777" w:rsidTr="00AC0842">
        <w:trPr>
          <w:trHeight w:val="576"/>
        </w:trPr>
        <w:tc>
          <w:tcPr>
            <w:tcW w:w="105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F6AA64" w14:textId="77777777" w:rsidR="00892BAE" w:rsidRPr="00892BAE" w:rsidRDefault="00892BAE" w:rsidP="00AC0842">
            <w:pPr>
              <w:ind w:leftChars="150" w:left="373"/>
              <w:rPr>
                <w:rFonts w:ascii="ＭＳ 明朝" w:hAnsi="ＭＳ 明朝"/>
              </w:rPr>
            </w:pPr>
            <w:r w:rsidRPr="00892BAE">
              <w:rPr>
                <w:rFonts w:ascii="ＭＳ 明朝" w:hAnsi="ＭＳ 明朝" w:hint="eastAsia"/>
              </w:rPr>
              <w:t>担当者名</w:t>
            </w:r>
          </w:p>
        </w:tc>
        <w:tc>
          <w:tcPr>
            <w:tcW w:w="39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F370FB" w14:textId="77777777" w:rsidR="00892BAE" w:rsidRPr="00892BAE" w:rsidRDefault="00892BAE" w:rsidP="00AC0842">
            <w:pPr>
              <w:jc w:val="left"/>
              <w:rPr>
                <w:rFonts w:ascii="ＭＳ 明朝" w:hAnsi="ＭＳ 明朝"/>
              </w:rPr>
            </w:pPr>
          </w:p>
        </w:tc>
      </w:tr>
      <w:tr w:rsidR="00892BAE" w:rsidRPr="00892BAE" w14:paraId="5DB4D8E4" w14:textId="77777777" w:rsidTr="00AC0842">
        <w:trPr>
          <w:trHeight w:val="576"/>
        </w:trPr>
        <w:tc>
          <w:tcPr>
            <w:tcW w:w="1053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A970D1" w14:textId="77777777" w:rsidR="00892BAE" w:rsidRPr="00892BAE" w:rsidRDefault="00892BAE" w:rsidP="00AC0842">
            <w:pPr>
              <w:ind w:leftChars="150" w:left="373"/>
              <w:rPr>
                <w:rFonts w:ascii="ＭＳ 明朝" w:hAnsi="ＭＳ 明朝"/>
              </w:rPr>
            </w:pPr>
            <w:r w:rsidRPr="00892BAE"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3947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859F264" w14:textId="77777777" w:rsidR="00892BAE" w:rsidRPr="00892BAE" w:rsidRDefault="00892BAE" w:rsidP="00AC0842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302E3468" w14:textId="77777777" w:rsidR="00892BAE" w:rsidRPr="00892BAE" w:rsidRDefault="00892BAE" w:rsidP="00522C9A">
      <w:pPr>
        <w:rPr>
          <w:rFonts w:ascii="ＭＳ ゴシック" w:eastAsia="ＭＳ ゴシック" w:hAnsi="ＭＳ ゴシック"/>
        </w:rPr>
      </w:pPr>
    </w:p>
    <w:sectPr w:rsidR="00892BAE" w:rsidRPr="00892BAE" w:rsidSect="00AC0842">
      <w:pgSz w:w="11906" w:h="16838" w:code="9"/>
      <w:pgMar w:top="851" w:right="1247" w:bottom="851" w:left="1247" w:header="851" w:footer="992" w:gutter="0"/>
      <w:cols w:space="425"/>
      <w:docGrid w:type="linesAndChars" w:linePitch="355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8B654" w14:textId="77777777" w:rsidR="00214394" w:rsidRDefault="00214394" w:rsidP="00E647AF">
      <w:r>
        <w:separator/>
      </w:r>
    </w:p>
  </w:endnote>
  <w:endnote w:type="continuationSeparator" w:id="0">
    <w:p w14:paraId="34FA0140" w14:textId="77777777" w:rsidR="00214394" w:rsidRDefault="00214394" w:rsidP="00E6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A411" w14:textId="77777777" w:rsidR="00214394" w:rsidRDefault="00214394" w:rsidP="00E647AF">
      <w:r>
        <w:separator/>
      </w:r>
    </w:p>
  </w:footnote>
  <w:footnote w:type="continuationSeparator" w:id="0">
    <w:p w14:paraId="2514806F" w14:textId="77777777" w:rsidR="00214394" w:rsidRDefault="00214394" w:rsidP="00E6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5166"/>
    <w:multiLevelType w:val="hybridMultilevel"/>
    <w:tmpl w:val="42287A60"/>
    <w:lvl w:ilvl="0" w:tplc="C06C92FC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  <w:w w:val="66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C24E5"/>
    <w:multiLevelType w:val="hybridMultilevel"/>
    <w:tmpl w:val="1362DC1E"/>
    <w:lvl w:ilvl="0" w:tplc="D73E21E8">
      <w:start w:val="3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9546897"/>
    <w:multiLevelType w:val="hybridMultilevel"/>
    <w:tmpl w:val="92B2641A"/>
    <w:lvl w:ilvl="0" w:tplc="93022BE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42735CB"/>
    <w:multiLevelType w:val="hybridMultilevel"/>
    <w:tmpl w:val="D8306802"/>
    <w:lvl w:ilvl="0" w:tplc="8A5ED1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76631EE"/>
    <w:multiLevelType w:val="hybridMultilevel"/>
    <w:tmpl w:val="51382DB2"/>
    <w:lvl w:ilvl="0" w:tplc="C1A20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493EFD"/>
    <w:multiLevelType w:val="hybridMultilevel"/>
    <w:tmpl w:val="3D34440A"/>
    <w:lvl w:ilvl="0" w:tplc="05225A00">
      <w:start w:val="3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94390575">
    <w:abstractNumId w:val="1"/>
  </w:num>
  <w:num w:numId="2" w16cid:durableId="2009627289">
    <w:abstractNumId w:val="5"/>
  </w:num>
  <w:num w:numId="3" w16cid:durableId="482502434">
    <w:abstractNumId w:val="0"/>
  </w:num>
  <w:num w:numId="4" w16cid:durableId="1058548214">
    <w:abstractNumId w:val="2"/>
  </w:num>
  <w:num w:numId="5" w16cid:durableId="1901598556">
    <w:abstractNumId w:val="4"/>
  </w:num>
  <w:num w:numId="6" w16cid:durableId="645860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3E"/>
    <w:rsid w:val="0000020E"/>
    <w:rsid w:val="000062D1"/>
    <w:rsid w:val="000103C2"/>
    <w:rsid w:val="000156C4"/>
    <w:rsid w:val="00023216"/>
    <w:rsid w:val="0002391E"/>
    <w:rsid w:val="00032825"/>
    <w:rsid w:val="0003318F"/>
    <w:rsid w:val="000349E5"/>
    <w:rsid w:val="00037AB4"/>
    <w:rsid w:val="00040DE8"/>
    <w:rsid w:val="00041B55"/>
    <w:rsid w:val="00045332"/>
    <w:rsid w:val="0004691A"/>
    <w:rsid w:val="00051046"/>
    <w:rsid w:val="00056BA0"/>
    <w:rsid w:val="00064C5C"/>
    <w:rsid w:val="0006642E"/>
    <w:rsid w:val="00074868"/>
    <w:rsid w:val="00074890"/>
    <w:rsid w:val="00076964"/>
    <w:rsid w:val="000930C8"/>
    <w:rsid w:val="000965C5"/>
    <w:rsid w:val="000A0B62"/>
    <w:rsid w:val="000A14BD"/>
    <w:rsid w:val="000A6878"/>
    <w:rsid w:val="000A6F0B"/>
    <w:rsid w:val="000B4F29"/>
    <w:rsid w:val="000B709C"/>
    <w:rsid w:val="000C0210"/>
    <w:rsid w:val="000C67AA"/>
    <w:rsid w:val="000D4501"/>
    <w:rsid w:val="000D60E3"/>
    <w:rsid w:val="000F379A"/>
    <w:rsid w:val="00107AF3"/>
    <w:rsid w:val="001305EA"/>
    <w:rsid w:val="00135526"/>
    <w:rsid w:val="001437CD"/>
    <w:rsid w:val="00153A83"/>
    <w:rsid w:val="001626CB"/>
    <w:rsid w:val="001630BE"/>
    <w:rsid w:val="00163B84"/>
    <w:rsid w:val="00165BD8"/>
    <w:rsid w:val="00173EFF"/>
    <w:rsid w:val="00176C13"/>
    <w:rsid w:val="00185A7D"/>
    <w:rsid w:val="00190C8B"/>
    <w:rsid w:val="00195372"/>
    <w:rsid w:val="001A6E52"/>
    <w:rsid w:val="001C33FD"/>
    <w:rsid w:val="001D5785"/>
    <w:rsid w:val="001D7C20"/>
    <w:rsid w:val="001E488E"/>
    <w:rsid w:val="001E654F"/>
    <w:rsid w:val="001E6669"/>
    <w:rsid w:val="001E6AD3"/>
    <w:rsid w:val="001F1EAD"/>
    <w:rsid w:val="00200C35"/>
    <w:rsid w:val="002053DA"/>
    <w:rsid w:val="00207283"/>
    <w:rsid w:val="002108B1"/>
    <w:rsid w:val="002122DF"/>
    <w:rsid w:val="0021332F"/>
    <w:rsid w:val="00214394"/>
    <w:rsid w:val="00214971"/>
    <w:rsid w:val="002200F9"/>
    <w:rsid w:val="00223B5B"/>
    <w:rsid w:val="002315E4"/>
    <w:rsid w:val="0024614F"/>
    <w:rsid w:val="002535DD"/>
    <w:rsid w:val="0025687D"/>
    <w:rsid w:val="00265CF7"/>
    <w:rsid w:val="002749B4"/>
    <w:rsid w:val="002754EF"/>
    <w:rsid w:val="00276452"/>
    <w:rsid w:val="002848F6"/>
    <w:rsid w:val="00287AE8"/>
    <w:rsid w:val="00290DA4"/>
    <w:rsid w:val="00294A7E"/>
    <w:rsid w:val="00295F4E"/>
    <w:rsid w:val="002A333B"/>
    <w:rsid w:val="002B141C"/>
    <w:rsid w:val="002B4FBF"/>
    <w:rsid w:val="002B6B19"/>
    <w:rsid w:val="002C6612"/>
    <w:rsid w:val="002C74A9"/>
    <w:rsid w:val="002D0A0A"/>
    <w:rsid w:val="002D225C"/>
    <w:rsid w:val="002D4342"/>
    <w:rsid w:val="002D4B6D"/>
    <w:rsid w:val="002D6E80"/>
    <w:rsid w:val="002F7B63"/>
    <w:rsid w:val="0030784A"/>
    <w:rsid w:val="00312F7D"/>
    <w:rsid w:val="0031727D"/>
    <w:rsid w:val="00320036"/>
    <w:rsid w:val="00321995"/>
    <w:rsid w:val="00323C72"/>
    <w:rsid w:val="00323D65"/>
    <w:rsid w:val="00325F97"/>
    <w:rsid w:val="00331FA6"/>
    <w:rsid w:val="0034570A"/>
    <w:rsid w:val="0035482C"/>
    <w:rsid w:val="0035700B"/>
    <w:rsid w:val="00362649"/>
    <w:rsid w:val="003633AE"/>
    <w:rsid w:val="0036739A"/>
    <w:rsid w:val="0036766E"/>
    <w:rsid w:val="00367872"/>
    <w:rsid w:val="00374021"/>
    <w:rsid w:val="00391B04"/>
    <w:rsid w:val="00392B90"/>
    <w:rsid w:val="00393C64"/>
    <w:rsid w:val="003940B7"/>
    <w:rsid w:val="003940F8"/>
    <w:rsid w:val="00397B98"/>
    <w:rsid w:val="003A0351"/>
    <w:rsid w:val="003B15BA"/>
    <w:rsid w:val="003B27AF"/>
    <w:rsid w:val="003B4587"/>
    <w:rsid w:val="003C3835"/>
    <w:rsid w:val="003C444E"/>
    <w:rsid w:val="003C643E"/>
    <w:rsid w:val="003D04CF"/>
    <w:rsid w:val="003F3B48"/>
    <w:rsid w:val="003F681C"/>
    <w:rsid w:val="003F6C63"/>
    <w:rsid w:val="0040289A"/>
    <w:rsid w:val="004063B3"/>
    <w:rsid w:val="004076B9"/>
    <w:rsid w:val="004241CA"/>
    <w:rsid w:val="00430041"/>
    <w:rsid w:val="00437BF8"/>
    <w:rsid w:val="00452075"/>
    <w:rsid w:val="00456ED4"/>
    <w:rsid w:val="00461E83"/>
    <w:rsid w:val="00463B50"/>
    <w:rsid w:val="00464F69"/>
    <w:rsid w:val="00471BE8"/>
    <w:rsid w:val="00472500"/>
    <w:rsid w:val="0048463C"/>
    <w:rsid w:val="00492900"/>
    <w:rsid w:val="00492D3F"/>
    <w:rsid w:val="00493096"/>
    <w:rsid w:val="00494CF7"/>
    <w:rsid w:val="004B556D"/>
    <w:rsid w:val="004B6841"/>
    <w:rsid w:val="004C125B"/>
    <w:rsid w:val="004C488A"/>
    <w:rsid w:val="004C67C8"/>
    <w:rsid w:val="004C6C1C"/>
    <w:rsid w:val="004D39B2"/>
    <w:rsid w:val="004D618E"/>
    <w:rsid w:val="004E2F1E"/>
    <w:rsid w:val="005034EC"/>
    <w:rsid w:val="0051355D"/>
    <w:rsid w:val="00516F5F"/>
    <w:rsid w:val="00522C9A"/>
    <w:rsid w:val="005309AB"/>
    <w:rsid w:val="00530EDC"/>
    <w:rsid w:val="00542C96"/>
    <w:rsid w:val="0054687C"/>
    <w:rsid w:val="00556F2A"/>
    <w:rsid w:val="00567DFF"/>
    <w:rsid w:val="00571477"/>
    <w:rsid w:val="00573C0E"/>
    <w:rsid w:val="00574D01"/>
    <w:rsid w:val="005A1FE3"/>
    <w:rsid w:val="005A47E3"/>
    <w:rsid w:val="005A694C"/>
    <w:rsid w:val="005C38BE"/>
    <w:rsid w:val="005D4398"/>
    <w:rsid w:val="005D77E1"/>
    <w:rsid w:val="005E19CA"/>
    <w:rsid w:val="005E7BDA"/>
    <w:rsid w:val="00601BC0"/>
    <w:rsid w:val="00604A29"/>
    <w:rsid w:val="00607D83"/>
    <w:rsid w:val="0061125A"/>
    <w:rsid w:val="00620FA4"/>
    <w:rsid w:val="006256B3"/>
    <w:rsid w:val="006273CF"/>
    <w:rsid w:val="006328E9"/>
    <w:rsid w:val="006468FB"/>
    <w:rsid w:val="0065419F"/>
    <w:rsid w:val="00655B61"/>
    <w:rsid w:val="0066103E"/>
    <w:rsid w:val="00680EFA"/>
    <w:rsid w:val="00686CD5"/>
    <w:rsid w:val="00690471"/>
    <w:rsid w:val="00691EE9"/>
    <w:rsid w:val="006948E5"/>
    <w:rsid w:val="006A136E"/>
    <w:rsid w:val="006A5DD8"/>
    <w:rsid w:val="006A603B"/>
    <w:rsid w:val="006B604E"/>
    <w:rsid w:val="006B6C06"/>
    <w:rsid w:val="006B7524"/>
    <w:rsid w:val="006D0D5D"/>
    <w:rsid w:val="006D4450"/>
    <w:rsid w:val="006D50DF"/>
    <w:rsid w:val="006F7256"/>
    <w:rsid w:val="007010A4"/>
    <w:rsid w:val="00705E42"/>
    <w:rsid w:val="00706F77"/>
    <w:rsid w:val="00713D2E"/>
    <w:rsid w:val="00716EF2"/>
    <w:rsid w:val="00717655"/>
    <w:rsid w:val="00722B87"/>
    <w:rsid w:val="00723913"/>
    <w:rsid w:val="00725A16"/>
    <w:rsid w:val="00734335"/>
    <w:rsid w:val="00735DE3"/>
    <w:rsid w:val="0073654A"/>
    <w:rsid w:val="007367EE"/>
    <w:rsid w:val="00737C14"/>
    <w:rsid w:val="00745082"/>
    <w:rsid w:val="00753259"/>
    <w:rsid w:val="00762B23"/>
    <w:rsid w:val="00762F5D"/>
    <w:rsid w:val="007642E8"/>
    <w:rsid w:val="00766376"/>
    <w:rsid w:val="00774CC6"/>
    <w:rsid w:val="00776A94"/>
    <w:rsid w:val="0078373B"/>
    <w:rsid w:val="00785EE4"/>
    <w:rsid w:val="007A4228"/>
    <w:rsid w:val="007A5704"/>
    <w:rsid w:val="007C3FF0"/>
    <w:rsid w:val="007C553C"/>
    <w:rsid w:val="007D39B7"/>
    <w:rsid w:val="007D3CE3"/>
    <w:rsid w:val="007E2F9C"/>
    <w:rsid w:val="007E4965"/>
    <w:rsid w:val="007E67B9"/>
    <w:rsid w:val="007F0FB6"/>
    <w:rsid w:val="007F3168"/>
    <w:rsid w:val="007F3D09"/>
    <w:rsid w:val="007F72C9"/>
    <w:rsid w:val="0080149F"/>
    <w:rsid w:val="0080468B"/>
    <w:rsid w:val="0080562E"/>
    <w:rsid w:val="0081266E"/>
    <w:rsid w:val="008137B9"/>
    <w:rsid w:val="00814BC2"/>
    <w:rsid w:val="00815BB1"/>
    <w:rsid w:val="008249F1"/>
    <w:rsid w:val="00832384"/>
    <w:rsid w:val="008334A8"/>
    <w:rsid w:val="00842DC2"/>
    <w:rsid w:val="008504C6"/>
    <w:rsid w:val="00855640"/>
    <w:rsid w:val="00860BC8"/>
    <w:rsid w:val="00871A42"/>
    <w:rsid w:val="00876181"/>
    <w:rsid w:val="008819F9"/>
    <w:rsid w:val="00882B01"/>
    <w:rsid w:val="00883941"/>
    <w:rsid w:val="008877E5"/>
    <w:rsid w:val="008913FC"/>
    <w:rsid w:val="00892820"/>
    <w:rsid w:val="00892BAE"/>
    <w:rsid w:val="0089655B"/>
    <w:rsid w:val="008B18E5"/>
    <w:rsid w:val="008B4534"/>
    <w:rsid w:val="008B5863"/>
    <w:rsid w:val="008B6397"/>
    <w:rsid w:val="008C0DEB"/>
    <w:rsid w:val="008C2BFA"/>
    <w:rsid w:val="008C36BC"/>
    <w:rsid w:val="008C3FD3"/>
    <w:rsid w:val="008C5943"/>
    <w:rsid w:val="008D2534"/>
    <w:rsid w:val="008D2E2A"/>
    <w:rsid w:val="008D3331"/>
    <w:rsid w:val="008D3516"/>
    <w:rsid w:val="008D36C7"/>
    <w:rsid w:val="008D617C"/>
    <w:rsid w:val="008E068F"/>
    <w:rsid w:val="008E1486"/>
    <w:rsid w:val="00906C61"/>
    <w:rsid w:val="009154AD"/>
    <w:rsid w:val="00920FA0"/>
    <w:rsid w:val="0092207C"/>
    <w:rsid w:val="00927E2E"/>
    <w:rsid w:val="00941926"/>
    <w:rsid w:val="00942885"/>
    <w:rsid w:val="00960C85"/>
    <w:rsid w:val="0096452F"/>
    <w:rsid w:val="00983A83"/>
    <w:rsid w:val="00986D42"/>
    <w:rsid w:val="009A02B3"/>
    <w:rsid w:val="009A08BD"/>
    <w:rsid w:val="009A1BB9"/>
    <w:rsid w:val="009A4131"/>
    <w:rsid w:val="009A7065"/>
    <w:rsid w:val="009B1D0F"/>
    <w:rsid w:val="009B1DE6"/>
    <w:rsid w:val="009B3059"/>
    <w:rsid w:val="009B4BA0"/>
    <w:rsid w:val="009B50C1"/>
    <w:rsid w:val="009D1FA6"/>
    <w:rsid w:val="009D281E"/>
    <w:rsid w:val="009E00D4"/>
    <w:rsid w:val="009E653D"/>
    <w:rsid w:val="009E7A23"/>
    <w:rsid w:val="009F17F3"/>
    <w:rsid w:val="00A06FE5"/>
    <w:rsid w:val="00A11F3B"/>
    <w:rsid w:val="00A261CE"/>
    <w:rsid w:val="00A2635A"/>
    <w:rsid w:val="00A3010A"/>
    <w:rsid w:val="00A43EF0"/>
    <w:rsid w:val="00A52C28"/>
    <w:rsid w:val="00A56405"/>
    <w:rsid w:val="00A75276"/>
    <w:rsid w:val="00A7691D"/>
    <w:rsid w:val="00A85906"/>
    <w:rsid w:val="00A86856"/>
    <w:rsid w:val="00A92C9B"/>
    <w:rsid w:val="00AA74A0"/>
    <w:rsid w:val="00AB6708"/>
    <w:rsid w:val="00AC0842"/>
    <w:rsid w:val="00AC0D6D"/>
    <w:rsid w:val="00AC69A0"/>
    <w:rsid w:val="00AC7B0D"/>
    <w:rsid w:val="00AD04A1"/>
    <w:rsid w:val="00AD1A6C"/>
    <w:rsid w:val="00AD1C7B"/>
    <w:rsid w:val="00AD33A0"/>
    <w:rsid w:val="00AE0D23"/>
    <w:rsid w:val="00AE385F"/>
    <w:rsid w:val="00AE7A3C"/>
    <w:rsid w:val="00AF45A4"/>
    <w:rsid w:val="00B001C7"/>
    <w:rsid w:val="00B0263A"/>
    <w:rsid w:val="00B027C2"/>
    <w:rsid w:val="00B06552"/>
    <w:rsid w:val="00B10763"/>
    <w:rsid w:val="00B110C6"/>
    <w:rsid w:val="00B22C61"/>
    <w:rsid w:val="00B25920"/>
    <w:rsid w:val="00B25CCC"/>
    <w:rsid w:val="00B40508"/>
    <w:rsid w:val="00B40B3B"/>
    <w:rsid w:val="00B51046"/>
    <w:rsid w:val="00B51C67"/>
    <w:rsid w:val="00B5654A"/>
    <w:rsid w:val="00B64039"/>
    <w:rsid w:val="00B80092"/>
    <w:rsid w:val="00B81645"/>
    <w:rsid w:val="00B84F1A"/>
    <w:rsid w:val="00B9091D"/>
    <w:rsid w:val="00B92686"/>
    <w:rsid w:val="00BA0E20"/>
    <w:rsid w:val="00BA26ED"/>
    <w:rsid w:val="00BA47C4"/>
    <w:rsid w:val="00BA5252"/>
    <w:rsid w:val="00BB7629"/>
    <w:rsid w:val="00BC0EE9"/>
    <w:rsid w:val="00BC6932"/>
    <w:rsid w:val="00BD0F06"/>
    <w:rsid w:val="00BE4177"/>
    <w:rsid w:val="00BF2362"/>
    <w:rsid w:val="00BF4188"/>
    <w:rsid w:val="00BF604F"/>
    <w:rsid w:val="00BF6B18"/>
    <w:rsid w:val="00C02E10"/>
    <w:rsid w:val="00C14C1A"/>
    <w:rsid w:val="00C20A91"/>
    <w:rsid w:val="00C22FB4"/>
    <w:rsid w:val="00C306E4"/>
    <w:rsid w:val="00C30724"/>
    <w:rsid w:val="00C413D5"/>
    <w:rsid w:val="00C44CEE"/>
    <w:rsid w:val="00C772DC"/>
    <w:rsid w:val="00C80B88"/>
    <w:rsid w:val="00C81054"/>
    <w:rsid w:val="00C872D6"/>
    <w:rsid w:val="00CA5155"/>
    <w:rsid w:val="00CB74A3"/>
    <w:rsid w:val="00CC3B9C"/>
    <w:rsid w:val="00CC736D"/>
    <w:rsid w:val="00CC766B"/>
    <w:rsid w:val="00CD076A"/>
    <w:rsid w:val="00CD0840"/>
    <w:rsid w:val="00CD0909"/>
    <w:rsid w:val="00CD267B"/>
    <w:rsid w:val="00CD401E"/>
    <w:rsid w:val="00CE22B4"/>
    <w:rsid w:val="00CE5798"/>
    <w:rsid w:val="00CF5AA6"/>
    <w:rsid w:val="00D0012C"/>
    <w:rsid w:val="00D010D1"/>
    <w:rsid w:val="00D02E6F"/>
    <w:rsid w:val="00D10482"/>
    <w:rsid w:val="00D14939"/>
    <w:rsid w:val="00D16594"/>
    <w:rsid w:val="00D17D63"/>
    <w:rsid w:val="00D2402C"/>
    <w:rsid w:val="00D24350"/>
    <w:rsid w:val="00D3382C"/>
    <w:rsid w:val="00D41205"/>
    <w:rsid w:val="00D4791D"/>
    <w:rsid w:val="00D64DC6"/>
    <w:rsid w:val="00D704F1"/>
    <w:rsid w:val="00D71739"/>
    <w:rsid w:val="00D73F4E"/>
    <w:rsid w:val="00D756DE"/>
    <w:rsid w:val="00D91071"/>
    <w:rsid w:val="00D92545"/>
    <w:rsid w:val="00D9449E"/>
    <w:rsid w:val="00DB017A"/>
    <w:rsid w:val="00DB3C8B"/>
    <w:rsid w:val="00DB58ED"/>
    <w:rsid w:val="00DC06D5"/>
    <w:rsid w:val="00DE7B29"/>
    <w:rsid w:val="00DF7960"/>
    <w:rsid w:val="00DF7CBE"/>
    <w:rsid w:val="00E0374D"/>
    <w:rsid w:val="00E13850"/>
    <w:rsid w:val="00E1528B"/>
    <w:rsid w:val="00E31347"/>
    <w:rsid w:val="00E31F55"/>
    <w:rsid w:val="00E333C8"/>
    <w:rsid w:val="00E3632A"/>
    <w:rsid w:val="00E42F34"/>
    <w:rsid w:val="00E44653"/>
    <w:rsid w:val="00E57D21"/>
    <w:rsid w:val="00E647AF"/>
    <w:rsid w:val="00E70555"/>
    <w:rsid w:val="00E70C31"/>
    <w:rsid w:val="00E72A8A"/>
    <w:rsid w:val="00E832DC"/>
    <w:rsid w:val="00E86410"/>
    <w:rsid w:val="00E90224"/>
    <w:rsid w:val="00E97AFE"/>
    <w:rsid w:val="00EB0E23"/>
    <w:rsid w:val="00EB5FCF"/>
    <w:rsid w:val="00EC1169"/>
    <w:rsid w:val="00ED6737"/>
    <w:rsid w:val="00ED7090"/>
    <w:rsid w:val="00EF613F"/>
    <w:rsid w:val="00EF63BE"/>
    <w:rsid w:val="00EF6553"/>
    <w:rsid w:val="00F01EC7"/>
    <w:rsid w:val="00F13C3F"/>
    <w:rsid w:val="00F22DED"/>
    <w:rsid w:val="00F32D6D"/>
    <w:rsid w:val="00F36D3E"/>
    <w:rsid w:val="00F4400C"/>
    <w:rsid w:val="00F50B65"/>
    <w:rsid w:val="00F52387"/>
    <w:rsid w:val="00F56CBF"/>
    <w:rsid w:val="00F57295"/>
    <w:rsid w:val="00F61D1F"/>
    <w:rsid w:val="00F7634C"/>
    <w:rsid w:val="00F777AD"/>
    <w:rsid w:val="00F84D5A"/>
    <w:rsid w:val="00F95E03"/>
    <w:rsid w:val="00F97A3F"/>
    <w:rsid w:val="00F97BC7"/>
    <w:rsid w:val="00F97D14"/>
    <w:rsid w:val="00FA0DEB"/>
    <w:rsid w:val="00FA1D06"/>
    <w:rsid w:val="00FA59AB"/>
    <w:rsid w:val="00FC34B1"/>
    <w:rsid w:val="00FD180C"/>
    <w:rsid w:val="00FD24FE"/>
    <w:rsid w:val="00FD745B"/>
    <w:rsid w:val="00FE70C9"/>
    <w:rsid w:val="00FE71E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159AB7"/>
  <w15:chartTrackingRefBased/>
  <w15:docId w15:val="{26FC8CCE-8A56-43B6-9A05-599B4A0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2BA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47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647AF"/>
    <w:rPr>
      <w:kern w:val="2"/>
      <w:sz w:val="21"/>
      <w:szCs w:val="24"/>
    </w:rPr>
  </w:style>
  <w:style w:type="paragraph" w:styleId="a5">
    <w:name w:val="footer"/>
    <w:basedOn w:val="a"/>
    <w:link w:val="a6"/>
    <w:rsid w:val="00E647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647AF"/>
    <w:rPr>
      <w:kern w:val="2"/>
      <w:sz w:val="21"/>
      <w:szCs w:val="24"/>
    </w:rPr>
  </w:style>
  <w:style w:type="paragraph" w:styleId="a7">
    <w:name w:val="Balloon Text"/>
    <w:basedOn w:val="a"/>
    <w:link w:val="a8"/>
    <w:rsid w:val="008877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77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E57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2CBD-48C5-4586-A8A0-B982ABE9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仮申請キャンセル届</vt:lpstr>
      <vt:lpstr>第1号様式（第５条関係）</vt:lpstr>
    </vt:vector>
  </TitlesOfParts>
  <Company>春日井市役所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取下書</dc:title>
  <dc:subject/>
  <dc:creator>春日井市</dc:creator>
  <cp:keywords/>
  <cp:lastModifiedBy>島戸　紫野</cp:lastModifiedBy>
  <cp:revision>7</cp:revision>
  <cp:lastPrinted>2024-01-22T00:10:00Z</cp:lastPrinted>
  <dcterms:created xsi:type="dcterms:W3CDTF">2024-01-26T00:33:00Z</dcterms:created>
  <dcterms:modified xsi:type="dcterms:W3CDTF">2024-01-26T01:15:00Z</dcterms:modified>
</cp:coreProperties>
</file>